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5E81" w14:textId="77777777" w:rsidR="00F83D6C" w:rsidRDefault="00F83D6C" w:rsidP="004B3CBB">
      <w:pPr>
        <w:jc w:val="left"/>
      </w:pPr>
    </w:p>
    <w:p w14:paraId="3F38609E" w14:textId="77777777" w:rsidR="00F83D6C" w:rsidRDefault="00F83D6C" w:rsidP="00F83D6C">
      <w:pPr>
        <w:jc w:val="left"/>
      </w:pPr>
      <w:r>
        <w:rPr>
          <w:rFonts w:hint="eastAsia"/>
        </w:rPr>
        <w:t>（様式１）</w:t>
      </w:r>
    </w:p>
    <w:tbl>
      <w:tblPr>
        <w:tblpPr w:leftFromText="142" w:rightFromText="142" w:vertAnchor="text" w:tblpX="7648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</w:tblGrid>
      <w:tr w:rsidR="00F83D6C" w14:paraId="55CBA552" w14:textId="77777777" w:rsidTr="004455B5">
        <w:trPr>
          <w:trHeight w:val="1616"/>
        </w:trPr>
        <w:tc>
          <w:tcPr>
            <w:tcW w:w="1272" w:type="dxa"/>
            <w:vAlign w:val="center"/>
          </w:tcPr>
          <w:p w14:paraId="70DF5A7F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写　真</w:t>
            </w:r>
          </w:p>
          <w:p w14:paraId="439FB6D1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貼　付</w:t>
            </w:r>
          </w:p>
          <w:p w14:paraId="6135535B" w14:textId="77777777" w:rsidR="00F83D6C" w:rsidRDefault="00F83D6C" w:rsidP="004455B5">
            <w:pPr>
              <w:jc w:val="center"/>
            </w:pPr>
            <w:r>
              <w:rPr>
                <w:rFonts w:hint="eastAsia"/>
              </w:rPr>
              <w:t>位　置</w:t>
            </w:r>
          </w:p>
        </w:tc>
      </w:tr>
    </w:tbl>
    <w:p w14:paraId="00921DC6" w14:textId="77777777" w:rsidR="00F83D6C" w:rsidRDefault="00F83D6C" w:rsidP="00F83D6C">
      <w:pPr>
        <w:jc w:val="left"/>
      </w:pPr>
    </w:p>
    <w:p w14:paraId="008CE663" w14:textId="77777777" w:rsidR="00F83D6C" w:rsidRPr="00455625" w:rsidRDefault="00F83D6C" w:rsidP="00F83D6C">
      <w:pPr>
        <w:ind w:firstLineChars="1100" w:firstLine="3092"/>
        <w:rPr>
          <w:b/>
          <w:sz w:val="28"/>
          <w:szCs w:val="28"/>
        </w:rPr>
      </w:pPr>
      <w:r w:rsidRPr="00455625">
        <w:rPr>
          <w:rFonts w:hint="eastAsia"/>
          <w:b/>
          <w:sz w:val="28"/>
          <w:szCs w:val="28"/>
        </w:rPr>
        <w:t>受　験　願　書</w:t>
      </w:r>
    </w:p>
    <w:p w14:paraId="386F12F2" w14:textId="77777777" w:rsidR="00F83D6C" w:rsidRDefault="00F83D6C" w:rsidP="00F83D6C">
      <w:pPr>
        <w:jc w:val="left"/>
      </w:pPr>
    </w:p>
    <w:p w14:paraId="1836AEFC" w14:textId="77777777" w:rsidR="00F83D6C" w:rsidRDefault="00F83D6C" w:rsidP="00F83D6C">
      <w:pPr>
        <w:jc w:val="left"/>
      </w:pPr>
    </w:p>
    <w:p w14:paraId="04E3B558" w14:textId="77777777" w:rsidR="00F83D6C" w:rsidRDefault="00F83D6C" w:rsidP="00F83D6C">
      <w:pPr>
        <w:jc w:val="left"/>
      </w:pPr>
      <w:r>
        <w:rPr>
          <w:rFonts w:hint="eastAsia"/>
        </w:rPr>
        <w:t>鹿　島　埠　頭　株　式　会　社</w:t>
      </w:r>
    </w:p>
    <w:p w14:paraId="2EB0A27F" w14:textId="17A8A1C1" w:rsidR="00F83D6C" w:rsidRDefault="00F83D6C" w:rsidP="00F83D6C">
      <w:pPr>
        <w:jc w:val="left"/>
      </w:pPr>
      <w:r>
        <w:rPr>
          <w:rFonts w:hint="eastAsia"/>
          <w:lang w:eastAsia="zh-TW"/>
        </w:rPr>
        <w:t xml:space="preserve">代表取締役社長　</w:t>
      </w:r>
      <w:r>
        <w:rPr>
          <w:rFonts w:hint="eastAsia"/>
        </w:rPr>
        <w:t xml:space="preserve"> </w:t>
      </w:r>
      <w:r w:rsidR="00435330">
        <w:rPr>
          <w:rFonts w:hint="eastAsia"/>
        </w:rPr>
        <w:t>岡村　弘志</w:t>
      </w:r>
      <w:r>
        <w:rPr>
          <w:rFonts w:hint="eastAsia"/>
        </w:rPr>
        <w:t xml:space="preserve">  </w:t>
      </w:r>
      <w:r>
        <w:rPr>
          <w:rFonts w:hint="eastAsia"/>
        </w:rPr>
        <w:t>殿</w:t>
      </w:r>
    </w:p>
    <w:p w14:paraId="4956BE73" w14:textId="77777777" w:rsidR="00F83D6C" w:rsidRDefault="00F83D6C" w:rsidP="00F83D6C">
      <w:pPr>
        <w:jc w:val="left"/>
      </w:pPr>
    </w:p>
    <w:p w14:paraId="1FD5133A" w14:textId="77777777" w:rsidR="00F83D6C" w:rsidRPr="001E6088" w:rsidRDefault="00F83D6C" w:rsidP="00F83D6C">
      <w:pPr>
        <w:jc w:val="left"/>
      </w:pPr>
    </w:p>
    <w:p w14:paraId="4C4F5C8E" w14:textId="77777777" w:rsidR="00F83D6C" w:rsidRDefault="00F83D6C" w:rsidP="00F83D6C">
      <w:pPr>
        <w:jc w:val="center"/>
        <w:rPr>
          <w:kern w:val="0"/>
          <w:lang w:eastAsia="zh-TW"/>
        </w:rPr>
      </w:pPr>
      <w:r>
        <w:rPr>
          <w:rFonts w:hint="eastAsia"/>
          <w:kern w:val="0"/>
          <w:lang w:eastAsia="zh-TW"/>
        </w:rPr>
        <w:t xml:space="preserve">      </w:t>
      </w:r>
      <w:r w:rsidRPr="00F83D6C">
        <w:rPr>
          <w:rFonts w:hint="eastAsia"/>
          <w:spacing w:val="52"/>
          <w:kern w:val="0"/>
          <w:fitText w:val="840" w:id="1104377600"/>
          <w:lang w:eastAsia="zh-TW"/>
        </w:rPr>
        <w:t>現住</w:t>
      </w:r>
      <w:r w:rsidRPr="00F83D6C">
        <w:rPr>
          <w:rFonts w:hint="eastAsia"/>
          <w:spacing w:val="1"/>
          <w:kern w:val="0"/>
          <w:fitText w:val="840" w:id="1104377600"/>
          <w:lang w:eastAsia="zh-TW"/>
        </w:rPr>
        <w:t>所</w:t>
      </w:r>
    </w:p>
    <w:p w14:paraId="1B9E8E2D" w14:textId="77777777" w:rsidR="00F83D6C" w:rsidRPr="007B710D" w:rsidRDefault="00F83D6C" w:rsidP="00F83D6C">
      <w:pPr>
        <w:jc w:val="left"/>
        <w:rPr>
          <w:lang w:eastAsia="zh-TW"/>
        </w:rPr>
      </w:pPr>
    </w:p>
    <w:p w14:paraId="2CC11EFA" w14:textId="77777777" w:rsidR="00F83D6C" w:rsidRDefault="00F83D6C" w:rsidP="00F83D6C">
      <w:pPr>
        <w:ind w:firstLineChars="2000" w:firstLine="4200"/>
        <w:jc w:val="left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D6C" w:rsidRPr="00966F3C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F83D6C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3D6C" w:rsidRPr="00966F3C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F83D6C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　　　　　　　　　　㊞</w:t>
      </w:r>
    </w:p>
    <w:p w14:paraId="07CE335E" w14:textId="77777777" w:rsidR="00F83D6C" w:rsidRPr="008E1B71" w:rsidRDefault="00F83D6C" w:rsidP="00F83D6C">
      <w:pPr>
        <w:jc w:val="left"/>
      </w:pPr>
    </w:p>
    <w:p w14:paraId="0C9548C3" w14:textId="77777777" w:rsidR="00F83D6C" w:rsidRDefault="00F83D6C" w:rsidP="00F83D6C">
      <w:pPr>
        <w:ind w:firstLineChars="2000" w:firstLine="4200"/>
        <w:jc w:val="left"/>
      </w:pPr>
      <w:r>
        <w:rPr>
          <w:rFonts w:hint="eastAsia"/>
        </w:rPr>
        <w:t>生年月日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年　　　月　　　日生</w:t>
      </w:r>
    </w:p>
    <w:p w14:paraId="56150960" w14:textId="77777777" w:rsidR="00F83D6C" w:rsidRDefault="00F83D6C" w:rsidP="00F83D6C">
      <w:pPr>
        <w:jc w:val="left"/>
      </w:pPr>
    </w:p>
    <w:p w14:paraId="00158BFC" w14:textId="77777777" w:rsidR="00F83D6C" w:rsidRDefault="00F83D6C" w:rsidP="00F83D6C">
      <w:pPr>
        <w:jc w:val="left"/>
      </w:pPr>
    </w:p>
    <w:p w14:paraId="55A7E96F" w14:textId="430FE2A3" w:rsidR="00F83D6C" w:rsidRDefault="00F83D6C" w:rsidP="00964309">
      <w:pPr>
        <w:ind w:rightChars="-68" w:right="-143" w:firstLineChars="100" w:firstLine="210"/>
        <w:jc w:val="left"/>
      </w:pPr>
      <w:r>
        <w:rPr>
          <w:rFonts w:hint="eastAsia"/>
        </w:rPr>
        <w:t>私は、鹿島埠頭株式会社の</w:t>
      </w:r>
      <w:r w:rsidR="00DE186A">
        <w:rPr>
          <w:rFonts w:hint="eastAsia"/>
        </w:rPr>
        <w:t>曳船</w:t>
      </w:r>
      <w:r>
        <w:rPr>
          <w:rFonts w:hint="eastAsia"/>
        </w:rPr>
        <w:t>船員採用試験を受けたいので関係書類を添えて出願します。</w:t>
      </w:r>
    </w:p>
    <w:p w14:paraId="25B32B95" w14:textId="77777777" w:rsidR="00F83D6C" w:rsidRDefault="00F83D6C" w:rsidP="00F83D6C">
      <w:pPr>
        <w:jc w:val="left"/>
      </w:pPr>
    </w:p>
    <w:p w14:paraId="659BB597" w14:textId="77777777" w:rsidR="00F83D6C" w:rsidRPr="003C4C98" w:rsidRDefault="00F83D6C" w:rsidP="00F83D6C">
      <w:pPr>
        <w:jc w:val="left"/>
      </w:pPr>
    </w:p>
    <w:p w14:paraId="2192401E" w14:textId="77777777" w:rsidR="00F83D6C" w:rsidRDefault="00F83D6C" w:rsidP="00F83D6C">
      <w:pPr>
        <w:jc w:val="left"/>
      </w:pPr>
      <w:r>
        <w:rPr>
          <w:rFonts w:hint="eastAsia"/>
        </w:rPr>
        <w:t>関係書類　（１）履歴書</w:t>
      </w:r>
    </w:p>
    <w:p w14:paraId="02B285B6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　　　（応募日３ヶ月以内に撮影した写真、身上書付で自筆によるもの）</w:t>
      </w:r>
    </w:p>
    <w:p w14:paraId="15C03D2F" w14:textId="77777777" w:rsidR="00F83D6C" w:rsidRDefault="00F83D6C" w:rsidP="00F83D6C">
      <w:pPr>
        <w:ind w:firstLineChars="500" w:firstLine="1050"/>
        <w:jc w:val="left"/>
      </w:pPr>
      <w:r>
        <w:rPr>
          <w:rFonts w:hint="eastAsia"/>
        </w:rPr>
        <w:t>（２）健康診断書</w:t>
      </w:r>
    </w:p>
    <w:p w14:paraId="0AF7F20C" w14:textId="77777777" w:rsidR="00F83D6C" w:rsidRDefault="00F83D6C" w:rsidP="00F83D6C">
      <w:pPr>
        <w:jc w:val="left"/>
      </w:pPr>
    </w:p>
    <w:p w14:paraId="650D62CA" w14:textId="09768B54" w:rsidR="00F83D6C" w:rsidRPr="00BB238E" w:rsidRDefault="00F83D6C" w:rsidP="00F83D6C">
      <w:pPr>
        <w:ind w:firstLineChars="500" w:firstLine="1050"/>
        <w:jc w:val="left"/>
      </w:pPr>
      <w:r>
        <w:rPr>
          <w:rFonts w:hint="eastAsia"/>
        </w:rPr>
        <w:t>（３）最終学校の卒業証明</w:t>
      </w:r>
      <w:r w:rsidRPr="00BB238E">
        <w:rPr>
          <w:rFonts w:hint="eastAsia"/>
        </w:rPr>
        <w:t>書</w:t>
      </w:r>
    </w:p>
    <w:p w14:paraId="4D93D492" w14:textId="77777777" w:rsidR="00F83D6C" w:rsidRPr="00BB238E" w:rsidRDefault="00F83D6C" w:rsidP="00F83D6C">
      <w:pPr>
        <w:jc w:val="left"/>
      </w:pPr>
    </w:p>
    <w:p w14:paraId="3B4EC22D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（４）最終学校の成績証明書</w:t>
      </w:r>
    </w:p>
    <w:p w14:paraId="577C09B8" w14:textId="77777777" w:rsidR="00F83D6C" w:rsidRDefault="00F83D6C" w:rsidP="00F83D6C">
      <w:pPr>
        <w:jc w:val="left"/>
      </w:pPr>
    </w:p>
    <w:p w14:paraId="4C8DBBB9" w14:textId="77777777" w:rsidR="00F83D6C" w:rsidRDefault="00F83D6C" w:rsidP="00F83D6C">
      <w:pPr>
        <w:jc w:val="left"/>
      </w:pPr>
      <w:r>
        <w:rPr>
          <w:rFonts w:hint="eastAsia"/>
        </w:rPr>
        <w:t xml:space="preserve">　　　　　（５）住民票記載事項証明書</w:t>
      </w:r>
    </w:p>
    <w:p w14:paraId="746786EA" w14:textId="77777777" w:rsidR="00F83D6C" w:rsidRPr="00DB5F25" w:rsidRDefault="00F83D6C" w:rsidP="00F83D6C">
      <w:pPr>
        <w:jc w:val="left"/>
      </w:pPr>
    </w:p>
    <w:p w14:paraId="42AFAFA0" w14:textId="424284D3" w:rsidR="00F83D6C" w:rsidRDefault="00F83D6C" w:rsidP="00F83D6C">
      <w:pPr>
        <w:ind w:firstLineChars="500" w:firstLine="1050"/>
        <w:jc w:val="left"/>
      </w:pPr>
      <w:r>
        <w:rPr>
          <w:rFonts w:hint="eastAsia"/>
        </w:rPr>
        <w:t>（６）海技免状の写</w:t>
      </w:r>
      <w:r w:rsidRPr="00BB238E">
        <w:rPr>
          <w:rFonts w:hint="eastAsia"/>
        </w:rPr>
        <w:t>し</w:t>
      </w:r>
      <w:r w:rsidR="000E3B9E">
        <w:rPr>
          <w:rFonts w:hint="eastAsia"/>
        </w:rPr>
        <w:t>（所有している場合）</w:t>
      </w:r>
    </w:p>
    <w:p w14:paraId="68F16743" w14:textId="77777777" w:rsidR="00F83D6C" w:rsidRPr="00DB5F25" w:rsidRDefault="00F83D6C" w:rsidP="00F83D6C">
      <w:pPr>
        <w:jc w:val="left"/>
      </w:pPr>
    </w:p>
    <w:p w14:paraId="101362E3" w14:textId="77777777" w:rsidR="00F83D6C" w:rsidRPr="00E63635" w:rsidRDefault="00F83D6C" w:rsidP="00F83D6C">
      <w:pPr>
        <w:jc w:val="left"/>
      </w:pPr>
    </w:p>
    <w:p w14:paraId="52C5675F" w14:textId="77777777" w:rsidR="00F83D6C" w:rsidRDefault="00F83D6C" w:rsidP="00F83D6C">
      <w:pPr>
        <w:jc w:val="left"/>
      </w:pPr>
    </w:p>
    <w:p w14:paraId="7A1B773B" w14:textId="105ACD94" w:rsidR="00F83D6C" w:rsidRDefault="00F83D6C" w:rsidP="00BE20A4">
      <w:pPr>
        <w:pStyle w:val="a7"/>
      </w:pPr>
      <w:r>
        <w:rPr>
          <w:rFonts w:hint="eastAsia"/>
        </w:rPr>
        <w:t>以上</w:t>
      </w:r>
    </w:p>
    <w:p w14:paraId="068D53CD" w14:textId="76D49950" w:rsidR="00BE20A4" w:rsidRDefault="00BE20A4" w:rsidP="00F83D6C">
      <w:pPr>
        <w:jc w:val="right"/>
      </w:pPr>
    </w:p>
    <w:p w14:paraId="550A9AF5" w14:textId="12E77D73" w:rsidR="00BE20A4" w:rsidRDefault="00BE20A4" w:rsidP="00F83D6C">
      <w:pPr>
        <w:jc w:val="right"/>
      </w:pPr>
    </w:p>
    <w:p w14:paraId="55C47373" w14:textId="6C8DF856" w:rsidR="00BE20A4" w:rsidRDefault="00BE20A4" w:rsidP="00F83D6C">
      <w:pPr>
        <w:jc w:val="right"/>
      </w:pPr>
    </w:p>
    <w:sectPr w:rsidR="00BE20A4" w:rsidSect="00AC0565">
      <w:footerReference w:type="even" r:id="rId8"/>
      <w:pgSz w:w="11906" w:h="16838" w:code="9"/>
      <w:pgMar w:top="1134" w:right="1418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A82E" w14:textId="77777777" w:rsidR="00602C82" w:rsidRDefault="00602C82">
      <w:r>
        <w:separator/>
      </w:r>
    </w:p>
  </w:endnote>
  <w:endnote w:type="continuationSeparator" w:id="0">
    <w:p w14:paraId="636FCA05" w14:textId="77777777" w:rsidR="00602C82" w:rsidRDefault="006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90A6" w14:textId="7056F1F8" w:rsidR="00387577" w:rsidRDefault="00387577" w:rsidP="00603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83F">
      <w:rPr>
        <w:rStyle w:val="a5"/>
        <w:noProof/>
      </w:rPr>
      <w:t>1</w:t>
    </w:r>
    <w:r>
      <w:rPr>
        <w:rStyle w:val="a5"/>
      </w:rPr>
      <w:fldChar w:fldCharType="end"/>
    </w:r>
  </w:p>
  <w:p w14:paraId="762F1E26" w14:textId="77777777" w:rsidR="00387577" w:rsidRDefault="003875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2D4B" w14:textId="77777777" w:rsidR="00602C82" w:rsidRDefault="00602C82">
      <w:r>
        <w:separator/>
      </w:r>
    </w:p>
  </w:footnote>
  <w:footnote w:type="continuationSeparator" w:id="0">
    <w:p w14:paraId="54DE301F" w14:textId="77777777" w:rsidR="00602C82" w:rsidRDefault="0060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587"/>
    <w:multiLevelType w:val="hybridMultilevel"/>
    <w:tmpl w:val="3F98FF24"/>
    <w:lvl w:ilvl="0" w:tplc="39E0D7B8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3F00C76"/>
    <w:multiLevelType w:val="hybridMultilevel"/>
    <w:tmpl w:val="3D5082F6"/>
    <w:lvl w:ilvl="0" w:tplc="FFFFFFFF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74D2975"/>
    <w:multiLevelType w:val="hybridMultilevel"/>
    <w:tmpl w:val="7746244C"/>
    <w:lvl w:ilvl="0" w:tplc="AF90BE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51A18D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A14325"/>
    <w:multiLevelType w:val="multilevel"/>
    <w:tmpl w:val="7746244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DE34AD"/>
    <w:multiLevelType w:val="hybridMultilevel"/>
    <w:tmpl w:val="D818A982"/>
    <w:lvl w:ilvl="0" w:tplc="C520E12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9E7D0D"/>
    <w:multiLevelType w:val="hybridMultilevel"/>
    <w:tmpl w:val="0212A402"/>
    <w:lvl w:ilvl="0" w:tplc="683A10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020CDA"/>
    <w:multiLevelType w:val="hybridMultilevel"/>
    <w:tmpl w:val="3D5082F6"/>
    <w:lvl w:ilvl="0" w:tplc="5FBAFD3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591476516">
    <w:abstractNumId w:val="2"/>
  </w:num>
  <w:num w:numId="2" w16cid:durableId="818812084">
    <w:abstractNumId w:val="0"/>
  </w:num>
  <w:num w:numId="3" w16cid:durableId="2094549848">
    <w:abstractNumId w:val="5"/>
  </w:num>
  <w:num w:numId="4" w16cid:durableId="2046443195">
    <w:abstractNumId w:val="3"/>
  </w:num>
  <w:num w:numId="5" w16cid:durableId="897941267">
    <w:abstractNumId w:val="4"/>
  </w:num>
  <w:num w:numId="6" w16cid:durableId="2069179636">
    <w:abstractNumId w:val="6"/>
  </w:num>
  <w:num w:numId="7" w16cid:durableId="100015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0C"/>
    <w:rsid w:val="00014DDF"/>
    <w:rsid w:val="00014F32"/>
    <w:rsid w:val="00032EE3"/>
    <w:rsid w:val="00035348"/>
    <w:rsid w:val="00037C89"/>
    <w:rsid w:val="00041738"/>
    <w:rsid w:val="00041DF3"/>
    <w:rsid w:val="000456EA"/>
    <w:rsid w:val="00051DBE"/>
    <w:rsid w:val="000542E6"/>
    <w:rsid w:val="000548D1"/>
    <w:rsid w:val="00060AA2"/>
    <w:rsid w:val="0006283F"/>
    <w:rsid w:val="0006398B"/>
    <w:rsid w:val="000646A5"/>
    <w:rsid w:val="00072B33"/>
    <w:rsid w:val="0007411B"/>
    <w:rsid w:val="00075D42"/>
    <w:rsid w:val="00080A9F"/>
    <w:rsid w:val="00085092"/>
    <w:rsid w:val="00086DC0"/>
    <w:rsid w:val="000902E3"/>
    <w:rsid w:val="000921AC"/>
    <w:rsid w:val="00092312"/>
    <w:rsid w:val="000A2F30"/>
    <w:rsid w:val="000A2FAE"/>
    <w:rsid w:val="000A4E16"/>
    <w:rsid w:val="000A4F2F"/>
    <w:rsid w:val="000A74D2"/>
    <w:rsid w:val="000B6FCF"/>
    <w:rsid w:val="000B7DEC"/>
    <w:rsid w:val="000C022E"/>
    <w:rsid w:val="000C4A71"/>
    <w:rsid w:val="000D304B"/>
    <w:rsid w:val="000D34CC"/>
    <w:rsid w:val="000D35ED"/>
    <w:rsid w:val="000E3B9E"/>
    <w:rsid w:val="001009FB"/>
    <w:rsid w:val="00101798"/>
    <w:rsid w:val="001046F9"/>
    <w:rsid w:val="00104B0A"/>
    <w:rsid w:val="00111778"/>
    <w:rsid w:val="001129A8"/>
    <w:rsid w:val="0011355A"/>
    <w:rsid w:val="0011511E"/>
    <w:rsid w:val="00116D63"/>
    <w:rsid w:val="00120F5E"/>
    <w:rsid w:val="001228C4"/>
    <w:rsid w:val="0012578C"/>
    <w:rsid w:val="00127293"/>
    <w:rsid w:val="001300C6"/>
    <w:rsid w:val="001304C2"/>
    <w:rsid w:val="00152BB8"/>
    <w:rsid w:val="0015799A"/>
    <w:rsid w:val="00157FEA"/>
    <w:rsid w:val="00163B23"/>
    <w:rsid w:val="00167474"/>
    <w:rsid w:val="00172062"/>
    <w:rsid w:val="00172A5E"/>
    <w:rsid w:val="00174AC4"/>
    <w:rsid w:val="001819C5"/>
    <w:rsid w:val="0018269E"/>
    <w:rsid w:val="001830C5"/>
    <w:rsid w:val="00185A19"/>
    <w:rsid w:val="00186CD7"/>
    <w:rsid w:val="00187B63"/>
    <w:rsid w:val="001943DC"/>
    <w:rsid w:val="001950DE"/>
    <w:rsid w:val="00195ACC"/>
    <w:rsid w:val="00197617"/>
    <w:rsid w:val="001A0725"/>
    <w:rsid w:val="001A1F6E"/>
    <w:rsid w:val="001A44A1"/>
    <w:rsid w:val="001B0485"/>
    <w:rsid w:val="001B17A8"/>
    <w:rsid w:val="001B3F44"/>
    <w:rsid w:val="001B413C"/>
    <w:rsid w:val="001B46B7"/>
    <w:rsid w:val="001B7272"/>
    <w:rsid w:val="001D0395"/>
    <w:rsid w:val="001D34FB"/>
    <w:rsid w:val="001D423A"/>
    <w:rsid w:val="001D5FC7"/>
    <w:rsid w:val="001E14CB"/>
    <w:rsid w:val="001E26F4"/>
    <w:rsid w:val="001E3184"/>
    <w:rsid w:val="001E6088"/>
    <w:rsid w:val="001E6887"/>
    <w:rsid w:val="001F0465"/>
    <w:rsid w:val="001F6C92"/>
    <w:rsid w:val="00211C60"/>
    <w:rsid w:val="00215421"/>
    <w:rsid w:val="002162C6"/>
    <w:rsid w:val="00222A70"/>
    <w:rsid w:val="00222D9A"/>
    <w:rsid w:val="002248CA"/>
    <w:rsid w:val="002264BE"/>
    <w:rsid w:val="00233294"/>
    <w:rsid w:val="00235703"/>
    <w:rsid w:val="0024078E"/>
    <w:rsid w:val="0025080B"/>
    <w:rsid w:val="00257538"/>
    <w:rsid w:val="00264A3A"/>
    <w:rsid w:val="002678D4"/>
    <w:rsid w:val="0027402E"/>
    <w:rsid w:val="00274BD0"/>
    <w:rsid w:val="00275EBC"/>
    <w:rsid w:val="00277986"/>
    <w:rsid w:val="002866A5"/>
    <w:rsid w:val="002869A2"/>
    <w:rsid w:val="00287FA3"/>
    <w:rsid w:val="00291F01"/>
    <w:rsid w:val="0029787E"/>
    <w:rsid w:val="002A5E91"/>
    <w:rsid w:val="002C1689"/>
    <w:rsid w:val="002C2903"/>
    <w:rsid w:val="002C2C32"/>
    <w:rsid w:val="002D5A69"/>
    <w:rsid w:val="002E5574"/>
    <w:rsid w:val="002F26A0"/>
    <w:rsid w:val="002F60E8"/>
    <w:rsid w:val="00301680"/>
    <w:rsid w:val="003027A7"/>
    <w:rsid w:val="00303F12"/>
    <w:rsid w:val="00317D24"/>
    <w:rsid w:val="003232FC"/>
    <w:rsid w:val="00325B75"/>
    <w:rsid w:val="00330769"/>
    <w:rsid w:val="00335400"/>
    <w:rsid w:val="00340551"/>
    <w:rsid w:val="0034774B"/>
    <w:rsid w:val="00352515"/>
    <w:rsid w:val="003573CD"/>
    <w:rsid w:val="00366BFE"/>
    <w:rsid w:val="00371508"/>
    <w:rsid w:val="0037747A"/>
    <w:rsid w:val="00384DC5"/>
    <w:rsid w:val="003867AE"/>
    <w:rsid w:val="00387577"/>
    <w:rsid w:val="00395658"/>
    <w:rsid w:val="003A361D"/>
    <w:rsid w:val="003B0529"/>
    <w:rsid w:val="003C2330"/>
    <w:rsid w:val="003C42A7"/>
    <w:rsid w:val="003C4C98"/>
    <w:rsid w:val="003C6B68"/>
    <w:rsid w:val="003D0C93"/>
    <w:rsid w:val="003D3915"/>
    <w:rsid w:val="003D496D"/>
    <w:rsid w:val="003E3BB0"/>
    <w:rsid w:val="003E69BC"/>
    <w:rsid w:val="003F44FC"/>
    <w:rsid w:val="003F6F1A"/>
    <w:rsid w:val="00407AB4"/>
    <w:rsid w:val="0041166A"/>
    <w:rsid w:val="00415DEB"/>
    <w:rsid w:val="00424D50"/>
    <w:rsid w:val="0043146A"/>
    <w:rsid w:val="00435330"/>
    <w:rsid w:val="00435C02"/>
    <w:rsid w:val="004375AF"/>
    <w:rsid w:val="00455625"/>
    <w:rsid w:val="00460DEE"/>
    <w:rsid w:val="00463B90"/>
    <w:rsid w:val="00463E53"/>
    <w:rsid w:val="00472013"/>
    <w:rsid w:val="00484D1D"/>
    <w:rsid w:val="00485110"/>
    <w:rsid w:val="004906DC"/>
    <w:rsid w:val="004958F5"/>
    <w:rsid w:val="00496FC4"/>
    <w:rsid w:val="00496FE4"/>
    <w:rsid w:val="004B3CBB"/>
    <w:rsid w:val="004B43BD"/>
    <w:rsid w:val="004B658F"/>
    <w:rsid w:val="004B6EBD"/>
    <w:rsid w:val="004C015F"/>
    <w:rsid w:val="004C0345"/>
    <w:rsid w:val="004C15B0"/>
    <w:rsid w:val="004D133A"/>
    <w:rsid w:val="004D13C3"/>
    <w:rsid w:val="004D2D4B"/>
    <w:rsid w:val="004E32BE"/>
    <w:rsid w:val="004E749A"/>
    <w:rsid w:val="004F4876"/>
    <w:rsid w:val="004F5196"/>
    <w:rsid w:val="004F5FC6"/>
    <w:rsid w:val="004F799F"/>
    <w:rsid w:val="00510EF8"/>
    <w:rsid w:val="0052298C"/>
    <w:rsid w:val="00530D24"/>
    <w:rsid w:val="00535083"/>
    <w:rsid w:val="00536B5D"/>
    <w:rsid w:val="0054177F"/>
    <w:rsid w:val="0054306E"/>
    <w:rsid w:val="0055271A"/>
    <w:rsid w:val="0055347E"/>
    <w:rsid w:val="00560391"/>
    <w:rsid w:val="00560E21"/>
    <w:rsid w:val="00576285"/>
    <w:rsid w:val="0058152C"/>
    <w:rsid w:val="00581D8C"/>
    <w:rsid w:val="005823CD"/>
    <w:rsid w:val="0059346A"/>
    <w:rsid w:val="00594F1E"/>
    <w:rsid w:val="00597972"/>
    <w:rsid w:val="005A7CEB"/>
    <w:rsid w:val="005B511C"/>
    <w:rsid w:val="005C4B47"/>
    <w:rsid w:val="005C775E"/>
    <w:rsid w:val="005D0723"/>
    <w:rsid w:val="005D34F3"/>
    <w:rsid w:val="005D6E69"/>
    <w:rsid w:val="005E1955"/>
    <w:rsid w:val="005E5CEA"/>
    <w:rsid w:val="005E610B"/>
    <w:rsid w:val="005F2192"/>
    <w:rsid w:val="00600E8A"/>
    <w:rsid w:val="00602C82"/>
    <w:rsid w:val="00603B5D"/>
    <w:rsid w:val="00603F90"/>
    <w:rsid w:val="006043D6"/>
    <w:rsid w:val="006054DF"/>
    <w:rsid w:val="00606208"/>
    <w:rsid w:val="0061097D"/>
    <w:rsid w:val="006137A0"/>
    <w:rsid w:val="00615506"/>
    <w:rsid w:val="00616E84"/>
    <w:rsid w:val="00617BD3"/>
    <w:rsid w:val="00633842"/>
    <w:rsid w:val="00634B8F"/>
    <w:rsid w:val="00642F0F"/>
    <w:rsid w:val="0064741B"/>
    <w:rsid w:val="00653C14"/>
    <w:rsid w:val="00655982"/>
    <w:rsid w:val="00656BC8"/>
    <w:rsid w:val="00663F12"/>
    <w:rsid w:val="00671427"/>
    <w:rsid w:val="006717E2"/>
    <w:rsid w:val="006762B9"/>
    <w:rsid w:val="006770A1"/>
    <w:rsid w:val="00677AE1"/>
    <w:rsid w:val="00681503"/>
    <w:rsid w:val="0068239C"/>
    <w:rsid w:val="00683F18"/>
    <w:rsid w:val="0068414E"/>
    <w:rsid w:val="00691412"/>
    <w:rsid w:val="006A0445"/>
    <w:rsid w:val="006A09A1"/>
    <w:rsid w:val="006A7040"/>
    <w:rsid w:val="006B07CD"/>
    <w:rsid w:val="006B482B"/>
    <w:rsid w:val="006B4B3D"/>
    <w:rsid w:val="006B5145"/>
    <w:rsid w:val="006B6AAA"/>
    <w:rsid w:val="006B7999"/>
    <w:rsid w:val="006C057D"/>
    <w:rsid w:val="006C287A"/>
    <w:rsid w:val="006C2AFF"/>
    <w:rsid w:val="006C4010"/>
    <w:rsid w:val="006E020C"/>
    <w:rsid w:val="006E0A11"/>
    <w:rsid w:val="006E0F39"/>
    <w:rsid w:val="006E2887"/>
    <w:rsid w:val="006F5B94"/>
    <w:rsid w:val="006F5DE5"/>
    <w:rsid w:val="0070583B"/>
    <w:rsid w:val="00706DF1"/>
    <w:rsid w:val="00716043"/>
    <w:rsid w:val="007174AE"/>
    <w:rsid w:val="00720BB0"/>
    <w:rsid w:val="00721349"/>
    <w:rsid w:val="0072284D"/>
    <w:rsid w:val="00742C64"/>
    <w:rsid w:val="00744077"/>
    <w:rsid w:val="00745FE4"/>
    <w:rsid w:val="007519E2"/>
    <w:rsid w:val="007566C8"/>
    <w:rsid w:val="007577F0"/>
    <w:rsid w:val="007660FA"/>
    <w:rsid w:val="007709F7"/>
    <w:rsid w:val="00774FBC"/>
    <w:rsid w:val="00786F82"/>
    <w:rsid w:val="0079149D"/>
    <w:rsid w:val="007948DD"/>
    <w:rsid w:val="00796435"/>
    <w:rsid w:val="007A07BD"/>
    <w:rsid w:val="007B1D6E"/>
    <w:rsid w:val="007B4F18"/>
    <w:rsid w:val="007B710D"/>
    <w:rsid w:val="007C6A26"/>
    <w:rsid w:val="007C71A7"/>
    <w:rsid w:val="007D0786"/>
    <w:rsid w:val="007D0B30"/>
    <w:rsid w:val="007D263D"/>
    <w:rsid w:val="007E04E1"/>
    <w:rsid w:val="007E39E8"/>
    <w:rsid w:val="007E481F"/>
    <w:rsid w:val="007E71B5"/>
    <w:rsid w:val="007F2F72"/>
    <w:rsid w:val="007F337E"/>
    <w:rsid w:val="00804994"/>
    <w:rsid w:val="00810316"/>
    <w:rsid w:val="00811BEB"/>
    <w:rsid w:val="00814296"/>
    <w:rsid w:val="008164A5"/>
    <w:rsid w:val="0082172B"/>
    <w:rsid w:val="00822737"/>
    <w:rsid w:val="008316BD"/>
    <w:rsid w:val="008328F0"/>
    <w:rsid w:val="0083367F"/>
    <w:rsid w:val="00833FA9"/>
    <w:rsid w:val="008433C2"/>
    <w:rsid w:val="00847A1C"/>
    <w:rsid w:val="00847D21"/>
    <w:rsid w:val="00862234"/>
    <w:rsid w:val="00873532"/>
    <w:rsid w:val="00875EFF"/>
    <w:rsid w:val="00882812"/>
    <w:rsid w:val="008859FD"/>
    <w:rsid w:val="00897C8D"/>
    <w:rsid w:val="008B45B1"/>
    <w:rsid w:val="008B6B23"/>
    <w:rsid w:val="008C48DE"/>
    <w:rsid w:val="008C4FCD"/>
    <w:rsid w:val="008C69CC"/>
    <w:rsid w:val="008C7B41"/>
    <w:rsid w:val="008D0259"/>
    <w:rsid w:val="008D4BC9"/>
    <w:rsid w:val="008D6C1E"/>
    <w:rsid w:val="008E02B9"/>
    <w:rsid w:val="008E1145"/>
    <w:rsid w:val="008E1B71"/>
    <w:rsid w:val="008E2E2C"/>
    <w:rsid w:val="008E3513"/>
    <w:rsid w:val="008E360D"/>
    <w:rsid w:val="008E7D38"/>
    <w:rsid w:val="008E7D5F"/>
    <w:rsid w:val="008F2234"/>
    <w:rsid w:val="008F5B4D"/>
    <w:rsid w:val="008F5FE6"/>
    <w:rsid w:val="008F69BF"/>
    <w:rsid w:val="00903B4C"/>
    <w:rsid w:val="00910BB0"/>
    <w:rsid w:val="00913615"/>
    <w:rsid w:val="00922491"/>
    <w:rsid w:val="00926EE6"/>
    <w:rsid w:val="00937A0E"/>
    <w:rsid w:val="0094494D"/>
    <w:rsid w:val="00951EB6"/>
    <w:rsid w:val="00952CFC"/>
    <w:rsid w:val="00960486"/>
    <w:rsid w:val="0096117C"/>
    <w:rsid w:val="00964309"/>
    <w:rsid w:val="00964643"/>
    <w:rsid w:val="009656FF"/>
    <w:rsid w:val="00966F3C"/>
    <w:rsid w:val="00982847"/>
    <w:rsid w:val="009865D1"/>
    <w:rsid w:val="009879C5"/>
    <w:rsid w:val="009A01F3"/>
    <w:rsid w:val="009A2D8E"/>
    <w:rsid w:val="009A321B"/>
    <w:rsid w:val="009A3E43"/>
    <w:rsid w:val="009B35A1"/>
    <w:rsid w:val="009C06D1"/>
    <w:rsid w:val="009C49EC"/>
    <w:rsid w:val="009D02B9"/>
    <w:rsid w:val="009D3DA2"/>
    <w:rsid w:val="009D5775"/>
    <w:rsid w:val="009D7408"/>
    <w:rsid w:val="009F52A1"/>
    <w:rsid w:val="00A0209D"/>
    <w:rsid w:val="00A0308C"/>
    <w:rsid w:val="00A07578"/>
    <w:rsid w:val="00A07CA1"/>
    <w:rsid w:val="00A110FE"/>
    <w:rsid w:val="00A12BC2"/>
    <w:rsid w:val="00A13EE8"/>
    <w:rsid w:val="00A217F8"/>
    <w:rsid w:val="00A2416E"/>
    <w:rsid w:val="00A255EF"/>
    <w:rsid w:val="00A31438"/>
    <w:rsid w:val="00A31EE5"/>
    <w:rsid w:val="00A3236E"/>
    <w:rsid w:val="00A325B2"/>
    <w:rsid w:val="00A42242"/>
    <w:rsid w:val="00A52564"/>
    <w:rsid w:val="00A54496"/>
    <w:rsid w:val="00A60700"/>
    <w:rsid w:val="00A61B71"/>
    <w:rsid w:val="00A630F9"/>
    <w:rsid w:val="00A66763"/>
    <w:rsid w:val="00A7094B"/>
    <w:rsid w:val="00A71D28"/>
    <w:rsid w:val="00A80876"/>
    <w:rsid w:val="00A82104"/>
    <w:rsid w:val="00A86D0A"/>
    <w:rsid w:val="00A91913"/>
    <w:rsid w:val="00AA448D"/>
    <w:rsid w:val="00AB2946"/>
    <w:rsid w:val="00AB7E90"/>
    <w:rsid w:val="00AC0565"/>
    <w:rsid w:val="00AC5D55"/>
    <w:rsid w:val="00AD07BE"/>
    <w:rsid w:val="00AE340C"/>
    <w:rsid w:val="00B02342"/>
    <w:rsid w:val="00B03E30"/>
    <w:rsid w:val="00B134A0"/>
    <w:rsid w:val="00B14D31"/>
    <w:rsid w:val="00B151F6"/>
    <w:rsid w:val="00B1660C"/>
    <w:rsid w:val="00B260C3"/>
    <w:rsid w:val="00B328BE"/>
    <w:rsid w:val="00B4145D"/>
    <w:rsid w:val="00B46BF9"/>
    <w:rsid w:val="00B46E3C"/>
    <w:rsid w:val="00B50FEE"/>
    <w:rsid w:val="00B52913"/>
    <w:rsid w:val="00B54571"/>
    <w:rsid w:val="00B636CC"/>
    <w:rsid w:val="00B66291"/>
    <w:rsid w:val="00B67859"/>
    <w:rsid w:val="00B7051E"/>
    <w:rsid w:val="00B8090C"/>
    <w:rsid w:val="00B82B98"/>
    <w:rsid w:val="00B8545E"/>
    <w:rsid w:val="00B94158"/>
    <w:rsid w:val="00B94183"/>
    <w:rsid w:val="00BA3173"/>
    <w:rsid w:val="00BA504A"/>
    <w:rsid w:val="00BA5D2C"/>
    <w:rsid w:val="00BA6F47"/>
    <w:rsid w:val="00BB0667"/>
    <w:rsid w:val="00BB20D0"/>
    <w:rsid w:val="00BB238E"/>
    <w:rsid w:val="00BB395E"/>
    <w:rsid w:val="00BB6505"/>
    <w:rsid w:val="00BC48DB"/>
    <w:rsid w:val="00BC74D2"/>
    <w:rsid w:val="00BD1002"/>
    <w:rsid w:val="00BE20A4"/>
    <w:rsid w:val="00BE55D7"/>
    <w:rsid w:val="00BE5AA1"/>
    <w:rsid w:val="00BE741B"/>
    <w:rsid w:val="00BF4B30"/>
    <w:rsid w:val="00BF5C53"/>
    <w:rsid w:val="00BF5EF7"/>
    <w:rsid w:val="00BF65EC"/>
    <w:rsid w:val="00C10408"/>
    <w:rsid w:val="00C1372F"/>
    <w:rsid w:val="00C14C87"/>
    <w:rsid w:val="00C15F3B"/>
    <w:rsid w:val="00C23D6A"/>
    <w:rsid w:val="00C3299F"/>
    <w:rsid w:val="00C33E1E"/>
    <w:rsid w:val="00C3444E"/>
    <w:rsid w:val="00C34B08"/>
    <w:rsid w:val="00C454FB"/>
    <w:rsid w:val="00C45900"/>
    <w:rsid w:val="00C53ABA"/>
    <w:rsid w:val="00C56673"/>
    <w:rsid w:val="00C56C1F"/>
    <w:rsid w:val="00C62A02"/>
    <w:rsid w:val="00C63BAA"/>
    <w:rsid w:val="00C8267F"/>
    <w:rsid w:val="00C864E2"/>
    <w:rsid w:val="00C87EFA"/>
    <w:rsid w:val="00C9383A"/>
    <w:rsid w:val="00CA28E0"/>
    <w:rsid w:val="00CB5433"/>
    <w:rsid w:val="00CC0C35"/>
    <w:rsid w:val="00CC0C4A"/>
    <w:rsid w:val="00CD44D0"/>
    <w:rsid w:val="00CE3725"/>
    <w:rsid w:val="00CE48A3"/>
    <w:rsid w:val="00CF3494"/>
    <w:rsid w:val="00CF5840"/>
    <w:rsid w:val="00D02683"/>
    <w:rsid w:val="00D064DF"/>
    <w:rsid w:val="00D11B15"/>
    <w:rsid w:val="00D202DE"/>
    <w:rsid w:val="00D24592"/>
    <w:rsid w:val="00D24F92"/>
    <w:rsid w:val="00D26230"/>
    <w:rsid w:val="00D3149D"/>
    <w:rsid w:val="00D31981"/>
    <w:rsid w:val="00D37C1C"/>
    <w:rsid w:val="00D4224E"/>
    <w:rsid w:val="00D440A0"/>
    <w:rsid w:val="00D466E9"/>
    <w:rsid w:val="00D52FDF"/>
    <w:rsid w:val="00D53864"/>
    <w:rsid w:val="00D53C9C"/>
    <w:rsid w:val="00D54CC1"/>
    <w:rsid w:val="00D5724F"/>
    <w:rsid w:val="00D64EDA"/>
    <w:rsid w:val="00D66098"/>
    <w:rsid w:val="00D7100D"/>
    <w:rsid w:val="00D722EC"/>
    <w:rsid w:val="00D76C65"/>
    <w:rsid w:val="00D857C6"/>
    <w:rsid w:val="00D85A30"/>
    <w:rsid w:val="00D87158"/>
    <w:rsid w:val="00D914F3"/>
    <w:rsid w:val="00D9480C"/>
    <w:rsid w:val="00D95AF0"/>
    <w:rsid w:val="00DA2BB8"/>
    <w:rsid w:val="00DB30AB"/>
    <w:rsid w:val="00DB34A1"/>
    <w:rsid w:val="00DB5F25"/>
    <w:rsid w:val="00DB5F51"/>
    <w:rsid w:val="00DB7F7C"/>
    <w:rsid w:val="00DC06FA"/>
    <w:rsid w:val="00DC205D"/>
    <w:rsid w:val="00DD26CD"/>
    <w:rsid w:val="00DD5F1D"/>
    <w:rsid w:val="00DD75C7"/>
    <w:rsid w:val="00DE186A"/>
    <w:rsid w:val="00DF4F02"/>
    <w:rsid w:val="00DF59BC"/>
    <w:rsid w:val="00E103C2"/>
    <w:rsid w:val="00E17379"/>
    <w:rsid w:val="00E1761E"/>
    <w:rsid w:val="00E23025"/>
    <w:rsid w:val="00E25A86"/>
    <w:rsid w:val="00E26E4D"/>
    <w:rsid w:val="00E26EB5"/>
    <w:rsid w:val="00E41875"/>
    <w:rsid w:val="00E46099"/>
    <w:rsid w:val="00E63635"/>
    <w:rsid w:val="00E66A4C"/>
    <w:rsid w:val="00E67596"/>
    <w:rsid w:val="00E73397"/>
    <w:rsid w:val="00E73ECE"/>
    <w:rsid w:val="00E80227"/>
    <w:rsid w:val="00E81503"/>
    <w:rsid w:val="00E85DE0"/>
    <w:rsid w:val="00E8601C"/>
    <w:rsid w:val="00E905AF"/>
    <w:rsid w:val="00E929C4"/>
    <w:rsid w:val="00E94E02"/>
    <w:rsid w:val="00E962D0"/>
    <w:rsid w:val="00E97D76"/>
    <w:rsid w:val="00EC0CBA"/>
    <w:rsid w:val="00EC15FB"/>
    <w:rsid w:val="00EC1F77"/>
    <w:rsid w:val="00ED0B33"/>
    <w:rsid w:val="00ED3C6E"/>
    <w:rsid w:val="00ED69D2"/>
    <w:rsid w:val="00EE5387"/>
    <w:rsid w:val="00EF30B9"/>
    <w:rsid w:val="00EF30F0"/>
    <w:rsid w:val="00EF6348"/>
    <w:rsid w:val="00F159F2"/>
    <w:rsid w:val="00F20186"/>
    <w:rsid w:val="00F211D6"/>
    <w:rsid w:val="00F21F8D"/>
    <w:rsid w:val="00F30772"/>
    <w:rsid w:val="00F33936"/>
    <w:rsid w:val="00F348C2"/>
    <w:rsid w:val="00F37C00"/>
    <w:rsid w:val="00F37F73"/>
    <w:rsid w:val="00F40689"/>
    <w:rsid w:val="00F42C21"/>
    <w:rsid w:val="00F4591F"/>
    <w:rsid w:val="00F46F2E"/>
    <w:rsid w:val="00F50183"/>
    <w:rsid w:val="00F52493"/>
    <w:rsid w:val="00F60E5B"/>
    <w:rsid w:val="00F666D7"/>
    <w:rsid w:val="00F67584"/>
    <w:rsid w:val="00F83D6C"/>
    <w:rsid w:val="00F9060A"/>
    <w:rsid w:val="00FA6BD0"/>
    <w:rsid w:val="00FB0277"/>
    <w:rsid w:val="00FC0162"/>
    <w:rsid w:val="00FE106F"/>
    <w:rsid w:val="00FE1E0B"/>
    <w:rsid w:val="00FF02DC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023B9"/>
  <w15:docId w15:val="{2DCC72A5-1A15-4AA1-86A5-5C6A3FDF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340C"/>
  </w:style>
  <w:style w:type="paragraph" w:styleId="a4">
    <w:name w:val="footer"/>
    <w:basedOn w:val="a"/>
    <w:rsid w:val="00AC05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C0565"/>
  </w:style>
  <w:style w:type="paragraph" w:styleId="a6">
    <w:name w:val="header"/>
    <w:basedOn w:val="a"/>
    <w:rsid w:val="00F21F8D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F37C00"/>
    <w:pPr>
      <w:jc w:val="right"/>
    </w:pPr>
  </w:style>
  <w:style w:type="paragraph" w:styleId="a8">
    <w:name w:val="Salutation"/>
    <w:basedOn w:val="a"/>
    <w:next w:val="a"/>
    <w:rsid w:val="00415DEB"/>
  </w:style>
  <w:style w:type="paragraph" w:styleId="a9">
    <w:name w:val="Balloon Text"/>
    <w:basedOn w:val="a"/>
    <w:link w:val="aa"/>
    <w:rsid w:val="00C56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566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73ECE"/>
    <w:pPr>
      <w:ind w:leftChars="400" w:left="840"/>
    </w:pPr>
  </w:style>
  <w:style w:type="character" w:styleId="ac">
    <w:name w:val="Hyperlink"/>
    <w:basedOn w:val="a0"/>
    <w:unhideWhenUsed/>
    <w:rsid w:val="00435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53FDB-A2B3-4ADC-AFB4-8CEDBDEA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６月３０日</vt:lpstr>
      <vt:lpstr>平成１８年６月３０日</vt:lpstr>
    </vt:vector>
  </TitlesOfParts>
  <Company> 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６月３０日</dc:title>
  <dc:subject/>
  <dc:creator>clh_32</dc:creator>
  <cp:keywords/>
  <dc:description/>
  <cp:lastModifiedBy>admin</cp:lastModifiedBy>
  <cp:revision>11</cp:revision>
  <cp:lastPrinted>2022-10-31T06:19:00Z</cp:lastPrinted>
  <dcterms:created xsi:type="dcterms:W3CDTF">2022-10-28T06:10:00Z</dcterms:created>
  <dcterms:modified xsi:type="dcterms:W3CDTF">2022-11-04T03:06:00Z</dcterms:modified>
</cp:coreProperties>
</file>